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04D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6C3"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PHILLIP JERYL LEMMON, SR., OF WILLIAMSBURG COUNTY, FOR TEN YEARS OF DEDICATED SERVICE AS MINISTER OF MUSIC AT ST. MICHAEL UNITED METHODIST CHURCH.</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16C3"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16C3">
        <w:t xml:space="preserve">the members of the House of Representatives of the State of South Carolina are </w:t>
      </w:r>
      <w:r w:rsidR="00DC7ED8">
        <w:t>pleased to learn that</w:t>
      </w:r>
      <w:r w:rsidR="001F16C3">
        <w:t xml:space="preserve"> </w:t>
      </w:r>
      <w:r w:rsidR="00DC7ED8">
        <w:t xml:space="preserve">Phillip Jeryl Lemmon will be honored </w:t>
      </w:r>
      <w:r w:rsidR="00EE22D0">
        <w:t xml:space="preserve">by family and friends </w:t>
      </w:r>
      <w:r w:rsidR="00DC7ED8">
        <w:t>on February 6, 2011, for his</w:t>
      </w:r>
      <w:r w:rsidR="001F16C3">
        <w:t xml:space="preserve"> </w:t>
      </w:r>
      <w:r w:rsidR="001F16C3" w:rsidRPr="001F16C3">
        <w:t>devoted</w:t>
      </w:r>
      <w:r w:rsidR="001F16C3">
        <w:t xml:space="preserve"> ministry </w:t>
      </w:r>
      <w:r w:rsidR="00EE22D0">
        <w:t xml:space="preserve">in music to </w:t>
      </w:r>
      <w:r w:rsidR="001F16C3">
        <w:t>St. Michael United Methodist Church;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Lake City on December 8, 1948, he is the son of Mable Gilliard and Pittman C. Lemmon, and he graduated from Claflin University in 1969 where he </w:t>
      </w:r>
      <w:r w:rsidR="00DC7ED8">
        <w:t>became</w:t>
      </w:r>
      <w:r>
        <w:t xml:space="preserve"> a member of Omega Psi Phi Fraternity;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his beloved Carolyn Gardner</w:t>
      </w:r>
      <w:r w:rsidR="00EE22D0">
        <w:t>,</w:t>
      </w:r>
      <w:r>
        <w:t xml:space="preserve"> and together they reared a fine son, Phi</w:t>
      </w:r>
      <w:r w:rsidR="00DC7ED8">
        <w:t>llip Jeryl Lemmon, J</w:t>
      </w:r>
      <w:r>
        <w:t>r.; and</w:t>
      </w:r>
    </w:p>
    <w:p w:rsidR="001F16C3" w:rsidRDefault="001F1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12B" w:rsidRDefault="00DC7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en years he has </w:t>
      </w:r>
      <w:r w:rsidR="0077712B">
        <w:t xml:space="preserve">tirelessly used his musical ability not only to </w:t>
      </w:r>
      <w:r>
        <w:t xml:space="preserve">serve </w:t>
      </w:r>
      <w:r w:rsidR="0077712B">
        <w:t>the spiritual needs of St.</w:t>
      </w:r>
      <w:r>
        <w:t xml:space="preserve"> Michael United Methodist Church but also </w:t>
      </w:r>
      <w:r w:rsidR="00EE22D0">
        <w:t xml:space="preserve">to </w:t>
      </w:r>
      <w:r w:rsidR="0077712B">
        <w:t xml:space="preserve">minister to </w:t>
      </w:r>
      <w:r>
        <w:t>those in his community</w:t>
      </w:r>
      <w:r w:rsidR="0077712B">
        <w:t>; and</w:t>
      </w: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Siloam Baptist Church where he serves as </w:t>
      </w:r>
      <w:r w:rsidR="00EE22D0">
        <w:t xml:space="preserve">organist and </w:t>
      </w:r>
      <w:r>
        <w:t>the chair of the board of trustees, and he has served his community as a Little League coach, president of the Parent</w:t>
      </w:r>
      <w:r w:rsidR="00EE22D0">
        <w:noBreakHyphen/>
      </w:r>
      <w:r>
        <w:t xml:space="preserve">Teacher Association, and a </w:t>
      </w:r>
      <w:r w:rsidR="00EE22D0">
        <w:t>b</w:t>
      </w:r>
      <w:r>
        <w:t>and</w:t>
      </w:r>
      <w:r w:rsidR="00EE22D0">
        <w:t>-b</w:t>
      </w:r>
      <w:r>
        <w:t>ooster parent; and</w:t>
      </w:r>
    </w:p>
    <w:p w:rsidR="0077712B"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Default="00777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22D0">
        <w:t xml:space="preserve">the members of the House of Representatives of the State of South Carolina are grateful for the melodic gifts that Phillip Jeryl Lemmon has </w:t>
      </w:r>
      <w:r w:rsidR="005623F0">
        <w:t xml:space="preserve">faithfully </w:t>
      </w:r>
      <w:r w:rsidR="00EE22D0">
        <w:t xml:space="preserve">employed for ten years to minister to </w:t>
      </w:r>
      <w:r w:rsidR="00EE22D0">
        <w:lastRenderedPageBreak/>
        <w:t>the congregants of St. Michael United Methodist Church</w:t>
      </w:r>
      <w:r w:rsidR="001F16C3">
        <w:t>.</w:t>
      </w:r>
      <w:r w:rsidR="009A04DC">
        <w:t xml:space="preserve">  Now, therefore,</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4DC" w:rsidRPr="001F16C3" w:rsidRDefault="009A04DC" w:rsidP="0063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F16C3">
        <w:t xml:space="preserve"> the members of the House of Representatives of the State of South Carolina, by this resolution, recognize and honor Phillip Jeryl Lemmon, Sr., of Williamsburg County, for ten years of dedicated service as minister of music at St. Michael United Methodist Church.</w:t>
      </w:r>
    </w:p>
    <w:p w:rsidR="009A04DC"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0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F16C3">
        <w:t>present</w:t>
      </w:r>
      <w:r>
        <w:t>ed to</w:t>
      </w:r>
      <w:r w:rsidR="001F16C3">
        <w:t xml:space="preserve"> Phillip Jeryl Lemmon.</w:t>
      </w:r>
    </w:p>
    <w:p w:rsidR="00635F67" w:rsidRDefault="00EE22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5F67" w:rsidRDefault="00635F67" w:rsidP="00635F67">
      <w:pPr>
        <w:suppressAutoHyphens/>
      </w:pPr>
    </w:p>
    <w:sectPr w:rsidR="00635F67" w:rsidSect="00635F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2D0" w:rsidRDefault="00EE22D0" w:rsidP="009F0C77">
      <w:r>
        <w:separator/>
      </w:r>
    </w:p>
  </w:endnote>
  <w:endnote w:type="continuationSeparator" w:id="0">
    <w:p w:rsidR="00EE22D0" w:rsidRDefault="00EE22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C6C93B-7A61-499D-8EB1-E76480240348}"/>
    <w:embedBold r:id="rId2" w:fontKey="{EBDABF42-1450-4F18-BF85-2EC7494C4C7E}"/>
  </w:font>
  <w:font w:name="Calibri">
    <w:panose1 w:val="020F0502020204030204"/>
    <w:charset w:val="00"/>
    <w:family w:val="swiss"/>
    <w:pitch w:val="variable"/>
    <w:sig w:usb0="A00002EF" w:usb1="4000207B" w:usb2="00000000" w:usb3="00000000" w:csb0="0000009F" w:csb1="00000000"/>
    <w:embedRegular r:id="rId3" w:fontKey="{24F0A631-AABC-4497-A192-97BBFF6C3024}"/>
  </w:font>
  <w:font w:name="Tahoma">
    <w:panose1 w:val="020B0604030504040204"/>
    <w:charset w:val="00"/>
    <w:family w:val="swiss"/>
    <w:pitch w:val="variable"/>
    <w:sig w:usb0="61002A87" w:usb1="80000000" w:usb2="00000008" w:usb3="00000000" w:csb0="000101FF" w:csb1="00000000"/>
    <w:embedRegular r:id="rId4" w:fontKey="{DF28BF84-D00D-48E1-A2B3-35B84D77092F}"/>
  </w:font>
  <w:font w:name="Cambria">
    <w:panose1 w:val="02040503050406030204"/>
    <w:charset w:val="00"/>
    <w:family w:val="roman"/>
    <w:pitch w:val="variable"/>
    <w:sig w:usb0="A00002EF" w:usb1="4000004B" w:usb2="00000000" w:usb3="00000000" w:csb0="0000009F" w:csb1="00000000"/>
    <w:embedRegular r:id="rId5" w:fontKey="{AD08E8AE-BCCC-4308-AAB5-4C09FE33B0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F16" w:rsidRPr="00635F67" w:rsidRDefault="00635F67" w:rsidP="00635F67">
    <w:pPr>
      <w:pStyle w:val="Footer"/>
      <w:tabs>
        <w:tab w:val="clear" w:pos="4680"/>
        <w:tab w:val="clear" w:pos="9360"/>
        <w:tab w:val="center" w:pos="2995"/>
      </w:tabs>
      <w:spacing w:before="120"/>
    </w:pPr>
    <w:r>
      <w:t>[35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2D0" w:rsidRDefault="00EE22D0" w:rsidP="009F0C77">
      <w:r>
        <w:separator/>
      </w:r>
    </w:p>
  </w:footnote>
  <w:footnote w:type="continuationSeparator" w:id="0">
    <w:p w:rsidR="00EE22D0" w:rsidRDefault="00EE22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46AHB11"/>
    <w:docVar w:name="CoverBillType" w:val="r"/>
    <w:docVar w:name="docpath" w:val="L:\Council\bills\GM\24646AHB11.DOCX"/>
    <w:docVar w:name="dvBillNumber" w:val="3577"/>
    <w:docVar w:name="dvBillNumberPrefix" w:val="H. "/>
    <w:docVar w:name="dvOriginalBody" w:val="House"/>
    <w:docVar w:name="dvSteno" w:val="GM"/>
    <w:docVar w:name="NameofBody" w:val="h"/>
    <w:docVar w:name="vgroup2" w:val="Council"/>
  </w:docVars>
  <w:rsids>
    <w:rsidRoot w:val="00A76206"/>
    <w:rsid w:val="00011869"/>
    <w:rsid w:val="000E1785"/>
    <w:rsid w:val="000F40FA"/>
    <w:rsid w:val="0010776B"/>
    <w:rsid w:val="00133E66"/>
    <w:rsid w:val="001435A3"/>
    <w:rsid w:val="001D08F2"/>
    <w:rsid w:val="001D525B"/>
    <w:rsid w:val="001D7F4F"/>
    <w:rsid w:val="001F16C3"/>
    <w:rsid w:val="00227802"/>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3F0"/>
    <w:rsid w:val="00577C6C"/>
    <w:rsid w:val="005C2FE2"/>
    <w:rsid w:val="005E2BC9"/>
    <w:rsid w:val="00605102"/>
    <w:rsid w:val="006215AA"/>
    <w:rsid w:val="00635F67"/>
    <w:rsid w:val="00644315"/>
    <w:rsid w:val="006913C9"/>
    <w:rsid w:val="0069470D"/>
    <w:rsid w:val="006C3F16"/>
    <w:rsid w:val="00734F00"/>
    <w:rsid w:val="007379B6"/>
    <w:rsid w:val="0077712B"/>
    <w:rsid w:val="007A70AE"/>
    <w:rsid w:val="008362E8"/>
    <w:rsid w:val="008A1768"/>
    <w:rsid w:val="008F4429"/>
    <w:rsid w:val="0094021A"/>
    <w:rsid w:val="009A04DC"/>
    <w:rsid w:val="009C6A0B"/>
    <w:rsid w:val="009F0C77"/>
    <w:rsid w:val="009F4DD1"/>
    <w:rsid w:val="00A41684"/>
    <w:rsid w:val="00A64E80"/>
    <w:rsid w:val="00A72BCD"/>
    <w:rsid w:val="00A741D9"/>
    <w:rsid w:val="00A76206"/>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7ED8"/>
    <w:rsid w:val="00DF3845"/>
    <w:rsid w:val="00E41911"/>
    <w:rsid w:val="00E92EEF"/>
    <w:rsid w:val="00EE22D0"/>
    <w:rsid w:val="00F05F7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2D0"/>
    <w:rPr>
      <w:rFonts w:ascii="Tahoma" w:hAnsi="Tahoma" w:cs="Tahoma"/>
      <w:sz w:val="16"/>
      <w:szCs w:val="16"/>
    </w:rPr>
  </w:style>
  <w:style w:type="character" w:customStyle="1" w:styleId="BalloonTextChar">
    <w:name w:val="Balloon Text Char"/>
    <w:basedOn w:val="DefaultParagraphFont"/>
    <w:link w:val="BalloonText"/>
    <w:uiPriority w:val="99"/>
    <w:semiHidden/>
    <w:rsid w:val="00EE22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053F-E458-42C3-B010-83AC035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3T13:18:00Z</cp:lastPrinted>
  <dcterms:created xsi:type="dcterms:W3CDTF">2011-02-03T15:20:00Z</dcterms:created>
  <dcterms:modified xsi:type="dcterms:W3CDTF">2011-02-03T15:20:00Z</dcterms:modified>
</cp:coreProperties>
</file>